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5-0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аскад-Техно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аскад-Техно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75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45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9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8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 (11.08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ирсов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2-34-30, факс: (8352) 63-48-3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"К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0-20/421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9.2020 по 15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